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40" w:rsidRPr="00022A31" w:rsidRDefault="000A3440" w:rsidP="000A3440">
      <w:pPr>
        <w:rPr>
          <w:rFonts w:ascii="Arial Black" w:hAnsi="Arial Black"/>
        </w:rPr>
      </w:pPr>
      <w:bookmarkStart w:id="0" w:name="_GoBack"/>
      <w:bookmarkEnd w:id="0"/>
    </w:p>
    <w:tbl>
      <w:tblPr>
        <w:tblStyle w:val="TableGrid"/>
        <w:tblW w:w="9734" w:type="dxa"/>
        <w:tblInd w:w="-31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20"/>
        <w:gridCol w:w="1940"/>
        <w:gridCol w:w="1694"/>
        <w:gridCol w:w="1795"/>
        <w:gridCol w:w="1701"/>
        <w:gridCol w:w="1984"/>
      </w:tblGrid>
      <w:tr w:rsidR="00F26B28" w:rsidTr="00A00064">
        <w:tc>
          <w:tcPr>
            <w:tcW w:w="9734" w:type="dxa"/>
            <w:gridSpan w:val="6"/>
            <w:shd w:val="clear" w:color="auto" w:fill="548DD4" w:themeFill="text2" w:themeFillTint="99"/>
          </w:tcPr>
          <w:p w:rsidR="00F26B28" w:rsidRPr="00F26B28" w:rsidRDefault="00F26B28" w:rsidP="00F26B2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26B28">
              <w:rPr>
                <w:rFonts w:ascii="Arial Black" w:hAnsi="Arial Black"/>
                <w:sz w:val="28"/>
                <w:szCs w:val="28"/>
              </w:rPr>
              <w:t>5 RAZRED</w:t>
            </w:r>
          </w:p>
        </w:tc>
      </w:tr>
      <w:tr w:rsidR="00A00064" w:rsidTr="00A00064">
        <w:tc>
          <w:tcPr>
            <w:tcW w:w="620" w:type="dxa"/>
            <w:shd w:val="clear" w:color="auto" w:fill="548DD4" w:themeFill="text2" w:themeFillTint="99"/>
          </w:tcPr>
          <w:p w:rsidR="00F26B28" w:rsidRDefault="00F26B28" w:rsidP="00A000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940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4" w:type="dxa"/>
            <w:shd w:val="clear" w:color="auto" w:fill="548DD4" w:themeFill="text2" w:themeFillTint="99"/>
          </w:tcPr>
          <w:p w:rsidR="00F26B28" w:rsidRDefault="00F26B28" w:rsidP="00F26B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795" w:type="dxa"/>
            <w:shd w:val="clear" w:color="auto" w:fill="548DD4" w:themeFill="text2" w:themeFillTint="99"/>
          </w:tcPr>
          <w:p w:rsidR="00F26B28" w:rsidRDefault="00F26B28" w:rsidP="00F26B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40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102D3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 xml:space="preserve"> Njemački jezik II (izborni)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Vjeronauk (izborni)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eografija</w:t>
            </w:r>
            <w:r w:rsidR="005B7B1C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/Prirod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40" w:type="dxa"/>
            <w:vAlign w:val="center"/>
          </w:tcPr>
          <w:p w:rsidR="00F26B28" w:rsidRPr="00845A46" w:rsidRDefault="003721F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jeronauk(izborni)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ehnička kultura Likovna kultur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40" w:type="dxa"/>
            <w:vAlign w:val="center"/>
          </w:tcPr>
          <w:p w:rsidR="00F26B28" w:rsidRPr="00845A46" w:rsidRDefault="003721F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Sat razrednika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F26B28" w:rsidRPr="00845A46" w:rsidRDefault="003721F3" w:rsidP="003721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Likovna kultura Tehnička kultura</w:t>
            </w:r>
          </w:p>
        </w:tc>
      </w:tr>
      <w:tr w:rsidR="00A00064" w:rsidTr="00845A46">
        <w:trPr>
          <w:trHeight w:val="507"/>
        </w:trPr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Povijest</w:t>
            </w:r>
          </w:p>
        </w:tc>
        <w:tc>
          <w:tcPr>
            <w:tcW w:w="1795" w:type="dxa"/>
            <w:vAlign w:val="center"/>
          </w:tcPr>
          <w:p w:rsidR="00F26B28" w:rsidRPr="00845A46" w:rsidRDefault="003721F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jelesna i zdravstvena kultura</w:t>
            </w:r>
          </w:p>
        </w:tc>
        <w:tc>
          <w:tcPr>
            <w:tcW w:w="1701" w:type="dxa"/>
            <w:vAlign w:val="center"/>
          </w:tcPr>
          <w:p w:rsidR="00F26B28" w:rsidRPr="00845A46" w:rsidRDefault="003721F3" w:rsidP="000102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1984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102D3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Njemački jezik II (izborni)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40" w:type="dxa"/>
            <w:vAlign w:val="center"/>
          </w:tcPr>
          <w:p w:rsidR="00F26B28" w:rsidRPr="00845A46" w:rsidRDefault="003721F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jelesna i zdravstvena kultura</w:t>
            </w:r>
          </w:p>
        </w:tc>
        <w:tc>
          <w:tcPr>
            <w:tcW w:w="1795" w:type="dxa"/>
            <w:vAlign w:val="center"/>
          </w:tcPr>
          <w:p w:rsidR="00F26B28" w:rsidRPr="00845A46" w:rsidRDefault="003721F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:rsidR="00F26B28" w:rsidRPr="00845A46" w:rsidRDefault="000102D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eografija</w:t>
            </w:r>
          </w:p>
        </w:tc>
      </w:tr>
      <w:tr w:rsidR="00A00064" w:rsidTr="00A00064">
        <w:trPr>
          <w:trHeight w:val="394"/>
        </w:trPr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795" w:type="dxa"/>
            <w:vAlign w:val="center"/>
          </w:tcPr>
          <w:p w:rsidR="00F26B28" w:rsidRPr="00845A46" w:rsidRDefault="003721F3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lazbena kultur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4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26B28" w:rsidRPr="000102D3" w:rsidRDefault="00F26B28" w:rsidP="000A34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00064" w:rsidRDefault="00A00064" w:rsidP="000A3440">
      <w:pPr>
        <w:rPr>
          <w:rFonts w:ascii="Arial Black" w:hAnsi="Arial Black"/>
        </w:rPr>
      </w:pPr>
    </w:p>
    <w:p w:rsidR="00A00064" w:rsidRDefault="00A00064" w:rsidP="000A3440">
      <w:pPr>
        <w:rPr>
          <w:rFonts w:ascii="Arial Black" w:hAnsi="Arial Black"/>
        </w:rPr>
      </w:pPr>
    </w:p>
    <w:p w:rsidR="00E00A3D" w:rsidRDefault="00E00A3D" w:rsidP="000A3440">
      <w:pPr>
        <w:rPr>
          <w:rFonts w:ascii="Arial Black" w:hAnsi="Arial Black"/>
        </w:rPr>
      </w:pPr>
    </w:p>
    <w:p w:rsidR="00A00064" w:rsidRDefault="00A00064" w:rsidP="000A3440">
      <w:pPr>
        <w:rPr>
          <w:rFonts w:ascii="Arial Black" w:hAnsi="Arial Black"/>
        </w:rPr>
      </w:pP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710"/>
        <w:gridCol w:w="1835"/>
        <w:gridCol w:w="1693"/>
        <w:gridCol w:w="1830"/>
        <w:gridCol w:w="1693"/>
        <w:gridCol w:w="1845"/>
      </w:tblGrid>
      <w:tr w:rsidR="00A00064" w:rsidTr="00845A46">
        <w:tc>
          <w:tcPr>
            <w:tcW w:w="9606" w:type="dxa"/>
            <w:gridSpan w:val="6"/>
            <w:shd w:val="clear" w:color="auto" w:fill="548DD4" w:themeFill="text2" w:themeFillTint="99"/>
          </w:tcPr>
          <w:p w:rsidR="00A00064" w:rsidRPr="00A00064" w:rsidRDefault="00A00064" w:rsidP="00A0006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00064">
              <w:rPr>
                <w:rFonts w:ascii="Arial Black" w:hAnsi="Arial Black"/>
                <w:sz w:val="28"/>
                <w:szCs w:val="28"/>
              </w:rPr>
              <w:t>6 RAZRED</w:t>
            </w:r>
          </w:p>
        </w:tc>
      </w:tr>
      <w:tr w:rsidR="00845A46" w:rsidTr="00845A46">
        <w:tc>
          <w:tcPr>
            <w:tcW w:w="710" w:type="dxa"/>
            <w:shd w:val="clear" w:color="auto" w:fill="548DD4" w:themeFill="text2" w:themeFillTint="99"/>
          </w:tcPr>
          <w:p w:rsidR="00A00064" w:rsidRDefault="00845A46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835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3" w:type="dxa"/>
            <w:shd w:val="clear" w:color="auto" w:fill="548DD4" w:themeFill="text2" w:themeFillTint="99"/>
          </w:tcPr>
          <w:p w:rsidR="00A00064" w:rsidRDefault="00A00064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830" w:type="dxa"/>
            <w:shd w:val="clear" w:color="auto" w:fill="548DD4" w:themeFill="text2" w:themeFillTint="99"/>
          </w:tcPr>
          <w:p w:rsidR="00A00064" w:rsidRDefault="00A00064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693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35" w:type="dxa"/>
            <w:vAlign w:val="center"/>
          </w:tcPr>
          <w:p w:rsidR="00A00064" w:rsidRPr="00845A46" w:rsidRDefault="00933D60" w:rsidP="008611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83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84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A00064" w:rsidTr="00845A46">
        <w:tc>
          <w:tcPr>
            <w:tcW w:w="71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835" w:type="dxa"/>
            <w:vAlign w:val="center"/>
          </w:tcPr>
          <w:p w:rsidR="00A00064" w:rsidRPr="00845A46" w:rsidRDefault="008611F6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611F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83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84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84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ehnička kultura Likovna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riroda</w:t>
            </w:r>
          </w:p>
        </w:tc>
        <w:tc>
          <w:tcPr>
            <w:tcW w:w="1693" w:type="dxa"/>
            <w:vAlign w:val="center"/>
          </w:tcPr>
          <w:p w:rsidR="00845A46" w:rsidRPr="00845A46" w:rsidRDefault="00933D60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830" w:type="dxa"/>
            <w:vAlign w:val="center"/>
          </w:tcPr>
          <w:p w:rsidR="00845A46" w:rsidRPr="00845A46" w:rsidRDefault="00933D60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1693" w:type="dxa"/>
            <w:vAlign w:val="center"/>
          </w:tcPr>
          <w:p w:rsidR="00845A46" w:rsidRPr="00845A46" w:rsidRDefault="008611F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1845" w:type="dxa"/>
            <w:vAlign w:val="center"/>
          </w:tcPr>
          <w:p w:rsidR="008611F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</w:t>
            </w:r>
          </w:p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 xml:space="preserve">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835" w:type="dxa"/>
            <w:vAlign w:val="center"/>
          </w:tcPr>
          <w:p w:rsidR="00B40252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 xml:space="preserve">Engleski </w:t>
            </w:r>
          </w:p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jezik I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</w:t>
            </w:r>
          </w:p>
        </w:tc>
        <w:tc>
          <w:tcPr>
            <w:tcW w:w="1693" w:type="dxa"/>
            <w:vAlign w:val="center"/>
          </w:tcPr>
          <w:p w:rsidR="00845A46" w:rsidRPr="00845A46" w:rsidRDefault="00B40252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1845" w:type="dxa"/>
            <w:vAlign w:val="center"/>
          </w:tcPr>
          <w:p w:rsidR="00845A46" w:rsidRPr="00845A46" w:rsidRDefault="00933D60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jemački jezik II (izbor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3" w:type="dxa"/>
            <w:vAlign w:val="center"/>
          </w:tcPr>
          <w:p w:rsidR="00845A46" w:rsidRPr="00845A46" w:rsidRDefault="00933D60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830" w:type="dxa"/>
            <w:vAlign w:val="center"/>
          </w:tcPr>
          <w:p w:rsidR="00845A46" w:rsidRPr="00845A46" w:rsidRDefault="00933D60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</w:t>
            </w:r>
          </w:p>
        </w:tc>
        <w:tc>
          <w:tcPr>
            <w:tcW w:w="1693" w:type="dxa"/>
            <w:vAlign w:val="center"/>
          </w:tcPr>
          <w:p w:rsidR="00845A46" w:rsidRPr="00845A46" w:rsidRDefault="00B40252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845" w:type="dxa"/>
            <w:vAlign w:val="center"/>
          </w:tcPr>
          <w:p w:rsidR="00845A46" w:rsidRPr="00845A46" w:rsidRDefault="00933D60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3" w:type="dxa"/>
            <w:vAlign w:val="center"/>
          </w:tcPr>
          <w:p w:rsidR="00845A46" w:rsidRPr="00845A46" w:rsidRDefault="00933D60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830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</w:tr>
    </w:tbl>
    <w:p w:rsidR="000A3440" w:rsidRPr="00022A31" w:rsidRDefault="000A3440" w:rsidP="000A344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Style w:val="TableGrid"/>
        <w:tblW w:w="9538" w:type="dxa"/>
        <w:tblLook w:val="04A0"/>
      </w:tblPr>
      <w:tblGrid>
        <w:gridCol w:w="957"/>
        <w:gridCol w:w="1796"/>
        <w:gridCol w:w="1695"/>
        <w:gridCol w:w="1695"/>
        <w:gridCol w:w="1704"/>
        <w:gridCol w:w="1691"/>
      </w:tblGrid>
      <w:tr w:rsidR="00845A46" w:rsidTr="00E00A3D">
        <w:trPr>
          <w:trHeight w:val="484"/>
        </w:trPr>
        <w:tc>
          <w:tcPr>
            <w:tcW w:w="9538" w:type="dxa"/>
            <w:gridSpan w:val="6"/>
            <w:shd w:val="clear" w:color="auto" w:fill="548DD4" w:themeFill="text2" w:themeFillTint="99"/>
          </w:tcPr>
          <w:p w:rsidR="00845A46" w:rsidRPr="00845A46" w:rsidRDefault="00845A46" w:rsidP="000A344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5A46">
              <w:rPr>
                <w:rFonts w:ascii="Arial Black" w:hAnsi="Arial Black"/>
                <w:sz w:val="28"/>
                <w:szCs w:val="28"/>
              </w:rPr>
              <w:lastRenderedPageBreak/>
              <w:t>7 RAZRED</w:t>
            </w:r>
          </w:p>
        </w:tc>
      </w:tr>
      <w:tr w:rsidR="006A3D82" w:rsidTr="00E00A3D">
        <w:trPr>
          <w:trHeight w:val="405"/>
        </w:trPr>
        <w:tc>
          <w:tcPr>
            <w:tcW w:w="957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5" w:type="dxa"/>
            <w:shd w:val="clear" w:color="auto" w:fill="548DD4" w:themeFill="text2" w:themeFillTint="99"/>
          </w:tcPr>
          <w:p w:rsidR="006A3D82" w:rsidRDefault="006A3D82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695" w:type="dxa"/>
            <w:shd w:val="clear" w:color="auto" w:fill="548DD4" w:themeFill="text2" w:themeFillTint="99"/>
          </w:tcPr>
          <w:p w:rsidR="006A3D82" w:rsidRDefault="006A3D82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04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04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 kultura</w:t>
            </w:r>
          </w:p>
        </w:tc>
      </w:tr>
      <w:tr w:rsidR="006A3D82" w:rsidTr="00E00A3D">
        <w:trPr>
          <w:trHeight w:val="622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96" w:type="dxa"/>
            <w:vAlign w:val="center"/>
          </w:tcPr>
          <w:p w:rsidR="006A3D82" w:rsidRPr="006A3D82" w:rsidRDefault="005407CE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704" w:type="dxa"/>
            <w:vAlign w:val="center"/>
          </w:tcPr>
          <w:p w:rsidR="006A3D82" w:rsidRPr="006A3D82" w:rsidRDefault="00B40252" w:rsidP="00B40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04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691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6A3D82" w:rsidRPr="006A3D82" w:rsidTr="00E00A3D">
        <w:trPr>
          <w:trHeight w:val="622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40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691" w:type="dxa"/>
            <w:vAlign w:val="center"/>
          </w:tcPr>
          <w:p w:rsid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</w:t>
            </w:r>
          </w:p>
          <w:p w:rsidR="00690229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ehnička kultura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96" w:type="dxa"/>
            <w:vAlign w:val="center"/>
          </w:tcPr>
          <w:p w:rsidR="006A3D82" w:rsidRPr="006A3D82" w:rsidRDefault="005407CE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Sat razrednika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04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1691" w:type="dxa"/>
            <w:vAlign w:val="center"/>
          </w:tcPr>
          <w:p w:rsid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</w:t>
            </w:r>
          </w:p>
          <w:p w:rsidR="00690229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ehnička kultura</w:t>
            </w:r>
          </w:p>
        </w:tc>
      </w:tr>
      <w:tr w:rsidR="006A3D82" w:rsidTr="00B40252">
        <w:trPr>
          <w:trHeight w:val="400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5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  <w:vAlign w:val="center"/>
          </w:tcPr>
          <w:p w:rsidR="006A3D82" w:rsidRPr="006A3D82" w:rsidRDefault="00690229" w:rsidP="006902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1691" w:type="dxa"/>
            <w:vAlign w:val="center"/>
          </w:tcPr>
          <w:p w:rsidR="006A3D82" w:rsidRPr="006A3D82" w:rsidRDefault="00690229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</w:t>
            </w:r>
          </w:p>
        </w:tc>
      </w:tr>
    </w:tbl>
    <w:p w:rsidR="000A3440" w:rsidRDefault="00E00A3D" w:rsidP="00E00A3D">
      <w:pPr>
        <w:tabs>
          <w:tab w:val="left" w:pos="2388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E00A3D" w:rsidRDefault="00E00A3D" w:rsidP="00E00A3D">
      <w:pPr>
        <w:tabs>
          <w:tab w:val="left" w:pos="2388"/>
        </w:tabs>
        <w:rPr>
          <w:rFonts w:ascii="Arial Black" w:hAnsi="Arial Black"/>
        </w:rPr>
      </w:pPr>
    </w:p>
    <w:p w:rsidR="00E00A3D" w:rsidRPr="00022A31" w:rsidRDefault="00E00A3D" w:rsidP="00E00A3D">
      <w:pPr>
        <w:tabs>
          <w:tab w:val="left" w:pos="2388"/>
        </w:tabs>
        <w:rPr>
          <w:rFonts w:ascii="Arial Black" w:hAnsi="Arial Black"/>
        </w:rPr>
      </w:pPr>
    </w:p>
    <w:p w:rsidR="006A3D82" w:rsidRDefault="006A3D82" w:rsidP="006A3D82">
      <w:pPr>
        <w:tabs>
          <w:tab w:val="center" w:pos="4536"/>
        </w:tabs>
        <w:rPr>
          <w:rFonts w:ascii="Arial Black" w:hAnsi="Arial Black"/>
        </w:rPr>
      </w:pPr>
    </w:p>
    <w:tbl>
      <w:tblPr>
        <w:tblStyle w:val="TableGrid"/>
        <w:tblW w:w="9587" w:type="dxa"/>
        <w:tblInd w:w="108" w:type="dxa"/>
        <w:tblLook w:val="04A0"/>
      </w:tblPr>
      <w:tblGrid>
        <w:gridCol w:w="862"/>
        <w:gridCol w:w="1745"/>
        <w:gridCol w:w="1745"/>
        <w:gridCol w:w="1745"/>
        <w:gridCol w:w="1745"/>
        <w:gridCol w:w="1745"/>
      </w:tblGrid>
      <w:tr w:rsidR="006A3D82" w:rsidTr="00E00A3D">
        <w:trPr>
          <w:trHeight w:val="597"/>
        </w:trPr>
        <w:tc>
          <w:tcPr>
            <w:tcW w:w="9587" w:type="dxa"/>
            <w:gridSpan w:val="6"/>
            <w:shd w:val="clear" w:color="auto" w:fill="548DD4" w:themeFill="text2" w:themeFillTint="99"/>
          </w:tcPr>
          <w:p w:rsidR="006A3D82" w:rsidRPr="006A3D82" w:rsidRDefault="006A3D82" w:rsidP="006A3D82">
            <w:pPr>
              <w:tabs>
                <w:tab w:val="center" w:pos="4536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A3D82">
              <w:rPr>
                <w:rFonts w:ascii="Arial Black" w:hAnsi="Arial Black"/>
                <w:sz w:val="28"/>
                <w:szCs w:val="28"/>
              </w:rPr>
              <w:t>8 RAZRED</w:t>
            </w:r>
          </w:p>
        </w:tc>
      </w:tr>
      <w:tr w:rsidR="00E00A3D" w:rsidTr="00E00A3D">
        <w:trPr>
          <w:trHeight w:val="514"/>
        </w:trPr>
        <w:tc>
          <w:tcPr>
            <w:tcW w:w="862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E00A3D" w:rsidTr="00E00A3D">
        <w:trPr>
          <w:trHeight w:val="549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745" w:type="dxa"/>
            <w:vAlign w:val="center"/>
          </w:tcPr>
          <w:p w:rsidR="00E00A3D" w:rsidRPr="00E00A3D" w:rsidRDefault="007422DF" w:rsidP="00742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 kultura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E00A3D" w:rsidRPr="00357494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745" w:type="dxa"/>
            <w:vAlign w:val="center"/>
          </w:tcPr>
          <w:p w:rsidR="00E00A3D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</w:tr>
      <w:tr w:rsidR="00357494" w:rsidTr="00E00A3D">
        <w:trPr>
          <w:trHeight w:val="566"/>
        </w:trPr>
        <w:tc>
          <w:tcPr>
            <w:tcW w:w="862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Biologija</w:t>
            </w:r>
          </w:p>
        </w:tc>
        <w:tc>
          <w:tcPr>
            <w:tcW w:w="1745" w:type="dxa"/>
            <w:vAlign w:val="center"/>
          </w:tcPr>
          <w:p w:rsidR="00357494" w:rsidRPr="00E00A3D" w:rsidRDefault="007422DF" w:rsidP="00EB6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357494" w:rsidTr="00E00A3D">
        <w:trPr>
          <w:trHeight w:val="687"/>
        </w:trPr>
        <w:tc>
          <w:tcPr>
            <w:tcW w:w="862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745" w:type="dxa"/>
            <w:vAlign w:val="center"/>
          </w:tcPr>
          <w:p w:rsidR="00357494" w:rsidRPr="00357494" w:rsidRDefault="007422DF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574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357494" w:rsidTr="006A3D82">
        <w:trPr>
          <w:trHeight w:val="524"/>
        </w:trPr>
        <w:tc>
          <w:tcPr>
            <w:tcW w:w="862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45" w:type="dxa"/>
            <w:vAlign w:val="center"/>
          </w:tcPr>
          <w:p w:rsidR="00357494" w:rsidRPr="00E00A3D" w:rsidRDefault="007422DF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357494" w:rsidRPr="00E00A3D" w:rsidRDefault="00357494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94E4F" w:rsidRDefault="00E30286" w:rsidP="00E00A3D">
      <w:pPr>
        <w:tabs>
          <w:tab w:val="center" w:pos="4536"/>
        </w:tabs>
        <w:rPr>
          <w:rFonts w:ascii="Arial Black" w:hAnsi="Arial Black"/>
        </w:rPr>
      </w:pPr>
    </w:p>
    <w:p w:rsidR="00E00A3D" w:rsidRPr="00E00A3D" w:rsidRDefault="00E00A3D" w:rsidP="00E00A3D">
      <w:pPr>
        <w:tabs>
          <w:tab w:val="center" w:pos="4536"/>
        </w:tabs>
        <w:rPr>
          <w:rFonts w:ascii="Arial Black" w:hAnsi="Arial Black"/>
        </w:rPr>
      </w:pPr>
    </w:p>
    <w:sectPr w:rsidR="00E00A3D" w:rsidRPr="00E00A3D" w:rsidSect="0010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86" w:rsidRDefault="00E30286" w:rsidP="006A3D82">
      <w:pPr>
        <w:spacing w:after="0" w:line="240" w:lineRule="auto"/>
      </w:pPr>
      <w:r>
        <w:separator/>
      </w:r>
    </w:p>
  </w:endnote>
  <w:endnote w:type="continuationSeparator" w:id="0">
    <w:p w:rsidR="00E30286" w:rsidRDefault="00E3028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86" w:rsidRDefault="00E30286" w:rsidP="006A3D82">
      <w:pPr>
        <w:spacing w:after="0" w:line="240" w:lineRule="auto"/>
      </w:pPr>
      <w:r>
        <w:separator/>
      </w:r>
    </w:p>
  </w:footnote>
  <w:footnote w:type="continuationSeparator" w:id="0">
    <w:p w:rsidR="00E30286" w:rsidRDefault="00E30286" w:rsidP="006A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440"/>
    <w:rsid w:val="000102D3"/>
    <w:rsid w:val="000A3440"/>
    <w:rsid w:val="00121AF2"/>
    <w:rsid w:val="001A43B0"/>
    <w:rsid w:val="00277056"/>
    <w:rsid w:val="00357494"/>
    <w:rsid w:val="003721F3"/>
    <w:rsid w:val="00454ADA"/>
    <w:rsid w:val="00537932"/>
    <w:rsid w:val="005407CE"/>
    <w:rsid w:val="005B7B1C"/>
    <w:rsid w:val="005E73F4"/>
    <w:rsid w:val="00690229"/>
    <w:rsid w:val="006A3D82"/>
    <w:rsid w:val="007422DF"/>
    <w:rsid w:val="00802484"/>
    <w:rsid w:val="00807C27"/>
    <w:rsid w:val="00840015"/>
    <w:rsid w:val="00845A46"/>
    <w:rsid w:val="008611F6"/>
    <w:rsid w:val="00880C54"/>
    <w:rsid w:val="00933D60"/>
    <w:rsid w:val="00A00064"/>
    <w:rsid w:val="00AB2E78"/>
    <w:rsid w:val="00B40252"/>
    <w:rsid w:val="00E00A3D"/>
    <w:rsid w:val="00E30286"/>
    <w:rsid w:val="00F07D31"/>
    <w:rsid w:val="00F2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4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D82"/>
  </w:style>
  <w:style w:type="paragraph" w:styleId="Footer">
    <w:name w:val="footer"/>
    <w:basedOn w:val="Normal"/>
    <w:link w:val="Footer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3D82"/>
  </w:style>
  <w:style w:type="paragraph" w:styleId="Podnoje">
    <w:name w:val="footer"/>
    <w:basedOn w:val="Normal"/>
    <w:link w:val="Podno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3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6920-8E7D-4893-8D65-F04DEFB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Glavni</cp:lastModifiedBy>
  <cp:revision>2</cp:revision>
  <dcterms:created xsi:type="dcterms:W3CDTF">2020-09-29T09:27:00Z</dcterms:created>
  <dcterms:modified xsi:type="dcterms:W3CDTF">2020-09-29T09:27:00Z</dcterms:modified>
</cp:coreProperties>
</file>